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9C5F" w14:textId="77777777" w:rsidR="00471970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</w:pPr>
    </w:p>
    <w:p w14:paraId="68C1C199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</w:pPr>
      <w:r w:rsidRPr="007024E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WNIOSEK</w:t>
      </w:r>
    </w:p>
    <w:p w14:paraId="6C2D09A8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color w:val="000000"/>
          <w:kern w:val="0"/>
          <w:sz w:val="23"/>
          <w:szCs w:val="23"/>
          <w:lang w:eastAsia="ja-JP" w:bidi="ar-SA"/>
        </w:rPr>
      </w:pPr>
      <w:r w:rsidRPr="007024E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O PRZYJ</w:t>
      </w:r>
      <w:r w:rsidR="00C92637">
        <w:rPr>
          <w:rFonts w:ascii="Calibri" w:eastAsia="MS Mincho" w:hAnsi="Calibri" w:cs="Calibri"/>
          <w:b/>
          <w:bCs/>
          <w:color w:val="000000"/>
          <w:kern w:val="0"/>
          <w:sz w:val="23"/>
          <w:szCs w:val="23"/>
          <w:lang w:eastAsia="ja-JP" w:bidi="ar-SA"/>
        </w:rPr>
        <w:t>ĘCIE DZIECKA DO KLASY PIERWSZEJ</w:t>
      </w:r>
    </w:p>
    <w:p w14:paraId="16D874A2" w14:textId="4635ADF1" w:rsidR="00471970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</w:pPr>
      <w:r w:rsidRPr="007024E7">
        <w:rPr>
          <w:rFonts w:ascii="Calibri" w:eastAsia="MS Mincho" w:hAnsi="Calibri" w:cs="Calibri"/>
          <w:b/>
          <w:color w:val="000000"/>
          <w:kern w:val="0"/>
          <w:lang w:eastAsia="ja-JP" w:bidi="ar-SA"/>
        </w:rPr>
        <w:t xml:space="preserve"> 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Publicznej Szkoły Podstawowej Nr 3 im. Jana Pawła II w Paczkowie </w:t>
      </w:r>
      <w:r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w 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rok</w:t>
      </w:r>
      <w:r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u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szkolny</w:t>
      </w:r>
      <w:r w:rsidR="00146B95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m 202</w:t>
      </w:r>
      <w:r w:rsidR="001C089D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>4/2025</w:t>
      </w: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     </w:t>
      </w:r>
    </w:p>
    <w:p w14:paraId="08FF3569" w14:textId="77777777" w:rsidR="00471970" w:rsidRPr="007024E7" w:rsidRDefault="00471970" w:rsidP="00AF003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</w:pPr>
      <w:r w:rsidRPr="007024E7">
        <w:rPr>
          <w:rFonts w:ascii="Calibri" w:eastAsia="MS Mincho" w:hAnsi="Calibri" w:cs="Calibri"/>
          <w:b/>
          <w:color w:val="000000"/>
          <w:kern w:val="0"/>
          <w:sz w:val="20"/>
          <w:szCs w:val="20"/>
          <w:lang w:eastAsia="ja-JP" w:bidi="ar-SA"/>
        </w:rPr>
        <w:t xml:space="preserve">               </w:t>
      </w:r>
    </w:p>
    <w:tbl>
      <w:tblPr>
        <w:tblpPr w:leftFromText="141" w:rightFromText="141" w:vertAnchor="text" w:horzAnchor="margin" w:tblpXSpec="center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71970" w:rsidRPr="008601AC" w14:paraId="30EAC727" w14:textId="77777777" w:rsidTr="00C04304">
        <w:trPr>
          <w:trHeight w:val="216"/>
        </w:trPr>
        <w:tc>
          <w:tcPr>
            <w:tcW w:w="9464" w:type="dxa"/>
            <w:gridSpan w:val="3"/>
            <w:shd w:val="clear" w:color="auto" w:fill="EEECE1"/>
          </w:tcPr>
          <w:p w14:paraId="41B0A65B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Times New Roman"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I. DANE DZIECKA</w:t>
            </w:r>
          </w:p>
        </w:tc>
      </w:tr>
      <w:tr w:rsidR="00471970" w:rsidRPr="008601AC" w14:paraId="3B9904C4" w14:textId="77777777" w:rsidTr="00C04304">
        <w:tc>
          <w:tcPr>
            <w:tcW w:w="3070" w:type="dxa"/>
            <w:shd w:val="clear" w:color="auto" w:fill="auto"/>
          </w:tcPr>
          <w:p w14:paraId="39E6F1B2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6BD2FAED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17F137F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 pierwsze</w:t>
            </w:r>
          </w:p>
        </w:tc>
        <w:tc>
          <w:tcPr>
            <w:tcW w:w="3323" w:type="dxa"/>
            <w:shd w:val="clear" w:color="auto" w:fill="auto"/>
          </w:tcPr>
          <w:p w14:paraId="1BFC6E2D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 drugie</w:t>
            </w:r>
          </w:p>
          <w:p w14:paraId="3E1B625B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9B17845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858A68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ESEL</w:t>
            </w:r>
          </w:p>
          <w:p w14:paraId="7BF93BE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237C8D1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 urodzenia</w:t>
            </w:r>
          </w:p>
          <w:p w14:paraId="7C3DD31E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6AD91A56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e urodzenia</w:t>
            </w:r>
          </w:p>
          <w:p w14:paraId="25D4399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E6BD549" w14:textId="77777777" w:rsidTr="00C04304">
        <w:tc>
          <w:tcPr>
            <w:tcW w:w="9464" w:type="dxa"/>
            <w:gridSpan w:val="3"/>
            <w:shd w:val="clear" w:color="auto" w:fill="EEECE1"/>
          </w:tcPr>
          <w:p w14:paraId="085FCDEE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Times New Roman"/>
                <w:b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>II.ADRES ZAMELDOWANIA</w:t>
            </w:r>
          </w:p>
        </w:tc>
      </w:tr>
      <w:tr w:rsidR="00471970" w:rsidRPr="00D5054D" w14:paraId="54C402C9" w14:textId="77777777" w:rsidTr="00C04304">
        <w:tc>
          <w:tcPr>
            <w:tcW w:w="3070" w:type="dxa"/>
            <w:shd w:val="clear" w:color="auto" w:fill="auto"/>
          </w:tcPr>
          <w:p w14:paraId="69E249B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293265B8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0D7509D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5E06D68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47607140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59E58249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D5054D" w14:paraId="0D13C913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7EABB1C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1BD13568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43FA9D2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006B371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2C2C112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319A71F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138FCDD5" w14:textId="77777777" w:rsidTr="00C04304">
        <w:tc>
          <w:tcPr>
            <w:tcW w:w="9464" w:type="dxa"/>
            <w:gridSpan w:val="3"/>
            <w:shd w:val="clear" w:color="auto" w:fill="EEECE1"/>
          </w:tcPr>
          <w:p w14:paraId="4B1584AD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>III.ADRES ZAMIESZKANIA</w:t>
            </w:r>
            <w:r w:rsidRPr="008601AC">
              <w:rPr>
                <w:rFonts w:ascii="Calibri" w:eastAsia="MS Mincho" w:hAnsi="Calibri" w:cs="Calibri"/>
                <w:color w:val="000000"/>
                <w:kern w:val="0"/>
                <w:sz w:val="20"/>
                <w:szCs w:val="20"/>
                <w:lang w:eastAsia="ja-JP" w:bidi="ar-SA"/>
              </w:rPr>
              <w:t xml:space="preserve"> (jeśli inny niż zameldowania)</w:t>
            </w:r>
          </w:p>
        </w:tc>
      </w:tr>
      <w:tr w:rsidR="00471970" w:rsidRPr="008601AC" w14:paraId="3F0643C6" w14:textId="77777777" w:rsidTr="00C04304">
        <w:tc>
          <w:tcPr>
            <w:tcW w:w="3070" w:type="dxa"/>
            <w:shd w:val="clear" w:color="auto" w:fill="auto"/>
          </w:tcPr>
          <w:p w14:paraId="0ED8329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171A301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62B2A1C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79F5A34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5F853C38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15642C5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47ECDB72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E62DCE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61C202F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AF9285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738D13D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063F7D6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4CBB490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21429EDC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4AB78B5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IV. DANE RODZICÓW/PRAWNYCH OPIEKUNÓW </w:t>
            </w:r>
          </w:p>
        </w:tc>
      </w:tr>
      <w:tr w:rsidR="00471970" w:rsidRPr="008601AC" w14:paraId="6FAD4BDD" w14:textId="77777777" w:rsidTr="00C04304">
        <w:tc>
          <w:tcPr>
            <w:tcW w:w="9464" w:type="dxa"/>
            <w:gridSpan w:val="3"/>
            <w:shd w:val="clear" w:color="auto" w:fill="EEECE1"/>
          </w:tcPr>
          <w:p w14:paraId="13D50F01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2"/>
                <w:szCs w:val="22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IV.1. MATKA/PRAWNY OPIEKUN </w:t>
            </w:r>
          </w:p>
        </w:tc>
      </w:tr>
      <w:tr w:rsidR="00471970" w:rsidRPr="008601AC" w14:paraId="50F84EF3" w14:textId="77777777" w:rsidTr="00C04304">
        <w:tc>
          <w:tcPr>
            <w:tcW w:w="3070" w:type="dxa"/>
            <w:shd w:val="clear" w:color="auto" w:fill="auto"/>
          </w:tcPr>
          <w:p w14:paraId="6644477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</w:t>
            </w:r>
          </w:p>
          <w:p w14:paraId="64763C2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26EF8109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4D360552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2C76E678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umer telefonu</w:t>
            </w:r>
          </w:p>
          <w:p w14:paraId="68744E9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60D8696F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0F9946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61BFCC66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61144B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2F86DEC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641D432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51A5CDE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1D50EAA5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951BDB5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7FE7C8A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7A09B131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60DF8ED3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7B770F63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219647E5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5E32C1C6" w14:textId="77777777" w:rsidTr="00C04304">
        <w:tc>
          <w:tcPr>
            <w:tcW w:w="9464" w:type="dxa"/>
            <w:gridSpan w:val="3"/>
            <w:shd w:val="clear" w:color="auto" w:fill="EEECE1"/>
          </w:tcPr>
          <w:p w14:paraId="4446763C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b/>
                <w:color w:val="000000"/>
                <w:kern w:val="0"/>
                <w:sz w:val="20"/>
                <w:szCs w:val="20"/>
                <w:lang w:eastAsia="ja-JP" w:bidi="ar-SA"/>
              </w:rPr>
              <w:t xml:space="preserve">IV.2. OJCIEC/PRAWNY OPIEKUN </w:t>
            </w:r>
          </w:p>
        </w:tc>
      </w:tr>
      <w:tr w:rsidR="00471970" w:rsidRPr="008601AC" w14:paraId="2691CE65" w14:textId="77777777" w:rsidTr="00C04304">
        <w:tc>
          <w:tcPr>
            <w:tcW w:w="3070" w:type="dxa"/>
            <w:shd w:val="clear" w:color="auto" w:fill="auto"/>
          </w:tcPr>
          <w:p w14:paraId="5C40AAEF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ę</w:t>
            </w:r>
          </w:p>
          <w:p w14:paraId="37EA832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3AB5E0A2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azwisko</w:t>
            </w:r>
          </w:p>
          <w:p w14:paraId="6E77778C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783227BF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umer telefonu</w:t>
            </w:r>
          </w:p>
          <w:p w14:paraId="372BCE3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277E589C" w14:textId="77777777" w:rsidTr="00C04304">
        <w:tc>
          <w:tcPr>
            <w:tcW w:w="3070" w:type="dxa"/>
            <w:shd w:val="clear" w:color="auto" w:fill="auto"/>
          </w:tcPr>
          <w:p w14:paraId="42A7D30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Miejscowość</w:t>
            </w:r>
          </w:p>
          <w:p w14:paraId="3B589C2C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shd w:val="clear" w:color="auto" w:fill="auto"/>
          </w:tcPr>
          <w:p w14:paraId="516C26E4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od pocztowy</w:t>
            </w:r>
          </w:p>
          <w:p w14:paraId="3D1CC9AD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shd w:val="clear" w:color="auto" w:fill="auto"/>
          </w:tcPr>
          <w:p w14:paraId="1471CB51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czta</w:t>
            </w:r>
          </w:p>
          <w:p w14:paraId="6C919141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3BE44B3D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51A2506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Ulica</w:t>
            </w:r>
          </w:p>
          <w:p w14:paraId="470B348A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3EB786A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domu</w:t>
            </w:r>
          </w:p>
          <w:p w14:paraId="4B772BA9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35D2D2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r mieszkania</w:t>
            </w:r>
          </w:p>
          <w:p w14:paraId="73D7E11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395F5D13" w14:textId="77777777" w:rsidTr="00C04304">
        <w:tc>
          <w:tcPr>
            <w:tcW w:w="9464" w:type="dxa"/>
            <w:gridSpan w:val="3"/>
            <w:shd w:val="clear" w:color="auto" w:fill="EEECE1"/>
          </w:tcPr>
          <w:p w14:paraId="40272912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szCs w:val="22"/>
                <w:lang w:eastAsia="ja-JP" w:bidi="ar-SA"/>
              </w:rPr>
              <w:t xml:space="preserve">V. KRYTERIA REKRUTACYJNE </w:t>
            </w:r>
            <w:r w:rsidRPr="008601AC">
              <w:rPr>
                <w:rFonts w:ascii="Calibri" w:eastAsia="MS Mincho" w:hAnsi="Calibri" w:cs="Calibri"/>
                <w:color w:val="000000"/>
                <w:kern w:val="0"/>
                <w:sz w:val="20"/>
                <w:szCs w:val="20"/>
                <w:lang w:eastAsia="ja-JP" w:bidi="ar-SA"/>
              </w:rPr>
              <w:t>(zaznaczyć właściwy kwadrat)</w:t>
            </w:r>
          </w:p>
        </w:tc>
      </w:tr>
      <w:tr w:rsidR="00471970" w:rsidRPr="008601AC" w14:paraId="26A4A5F6" w14:textId="77777777" w:rsidTr="00C04304">
        <w:tc>
          <w:tcPr>
            <w:tcW w:w="9464" w:type="dxa"/>
            <w:gridSpan w:val="3"/>
            <w:shd w:val="clear" w:color="auto" w:fill="auto"/>
          </w:tcPr>
          <w:p w14:paraId="1A826AF6" w14:textId="77777777" w:rsidR="00471970" w:rsidRPr="008601A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22"/>
                <w:szCs w:val="22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18"/>
                <w:szCs w:val="18"/>
                <w:lang w:eastAsia="ja-JP" w:bidi="ar-SA"/>
              </w:rPr>
              <w:t>Oświadczam, że:</w:t>
            </w:r>
          </w:p>
          <w:p w14:paraId="184E16AB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□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rodzeństwo kandydata spełnia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/</w:t>
            </w:r>
            <w:proofErr w:type="spellStart"/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ło</w:t>
            </w:r>
            <w:proofErr w:type="spellEnd"/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o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bowiązek szkolny 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w tej samej szkol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06C8538C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rodzice/prawni opiekunowie zamieszkują w pobliż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u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obwodu tej szkoły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4E39E8E4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7D7D87">
              <w:rPr>
                <w:rFonts w:ascii="Arial" w:eastAsia="MS Mincho" w:hAnsi="Arial" w:cs="Arial"/>
                <w:kern w:val="0"/>
                <w:sz w:val="25"/>
                <w:szCs w:val="25"/>
                <w:lang w:eastAsia="ja-JP" w:bidi="ar-SA"/>
              </w:rPr>
              <w:t>□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kandydat jest dzieckiem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absolwenta tej szkoły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1EA8542A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 </w:t>
            </w:r>
            <w:r w:rsidRPr="007D7D87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rodzice/prawni opiekunowi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pracują w obwodzie tej szkoły, </w:t>
            </w:r>
          </w:p>
          <w:p w14:paraId="3AB180DC" w14:textId="77777777" w:rsidR="00471970" w:rsidRPr="00A12E23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8601AC"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25"/>
                <w:szCs w:val="25"/>
                <w:lang w:eastAsia="ja-JP" w:bidi="ar-SA"/>
              </w:rPr>
              <w:t xml:space="preserve"> </w:t>
            </w:r>
            <w:r w:rsidRPr="00A12E23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kandydat jest dzieckiem pracownika szkoły,</w:t>
            </w:r>
          </w:p>
          <w:p w14:paraId="46A95B34" w14:textId="77777777" w:rsidR="00471970" w:rsidRPr="00285479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</w:p>
          <w:p w14:paraId="6A1CA737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FF0000"/>
                <w:kern w:val="0"/>
                <w:sz w:val="18"/>
                <w:szCs w:val="18"/>
                <w:lang w:eastAsia="ja-JP" w:bidi="ar-SA"/>
              </w:rPr>
            </w:pPr>
          </w:p>
          <w:p w14:paraId="6847D433" w14:textId="77777777" w:rsidR="00471970" w:rsidRPr="00A12E23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FF0000"/>
                <w:kern w:val="0"/>
                <w:sz w:val="18"/>
                <w:szCs w:val="18"/>
                <w:lang w:eastAsia="ja-JP" w:bidi="ar-SA"/>
              </w:rPr>
            </w:pPr>
          </w:p>
        </w:tc>
      </w:tr>
      <w:tr w:rsidR="00471970" w:rsidRPr="008601AC" w14:paraId="60D2DD66" w14:textId="77777777" w:rsidTr="00C04304">
        <w:tc>
          <w:tcPr>
            <w:tcW w:w="9464" w:type="dxa"/>
            <w:gridSpan w:val="3"/>
            <w:shd w:val="clear" w:color="auto" w:fill="EEECE1"/>
          </w:tcPr>
          <w:p w14:paraId="157F8465" w14:textId="77777777" w:rsidR="00471970" w:rsidRPr="00D5054D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Arial" w:eastAsia="MS Mincho" w:hAnsi="Arial" w:cs="Arial"/>
                <w:kern w:val="0"/>
                <w:sz w:val="18"/>
                <w:szCs w:val="18"/>
                <w:lang w:eastAsia="ja-JP" w:bidi="ar-SA"/>
              </w:rPr>
            </w:pPr>
            <w:r w:rsidRPr="00D5054D">
              <w:rPr>
                <w:rFonts w:ascii="Calibri Bold" w:eastAsia="MS Mincho" w:hAnsi="Calibri Bold" w:cs="Calibri Bold"/>
                <w:kern w:val="0"/>
                <w:sz w:val="21"/>
                <w:szCs w:val="21"/>
                <w:lang w:eastAsia="ja-JP" w:bidi="ar-SA"/>
              </w:rPr>
              <w:t>VI. INFORMACJE DODATKOWE</w:t>
            </w:r>
            <w:r w:rsidRPr="00D5054D">
              <w:rPr>
                <w:rFonts w:ascii="Arial" w:eastAsia="MS Mincho" w:hAnsi="Arial" w:cs="Arial"/>
                <w:kern w:val="0"/>
                <w:sz w:val="18"/>
                <w:szCs w:val="18"/>
                <w:lang w:eastAsia="ja-JP" w:bidi="ar-SA"/>
              </w:rPr>
              <w:t xml:space="preserve"> </w:t>
            </w:r>
          </w:p>
          <w:p w14:paraId="5806C8BE" w14:textId="77777777" w:rsidR="00471970" w:rsidRPr="00D33EFC" w:rsidRDefault="00471970" w:rsidP="00C04304">
            <w:pPr>
              <w:rPr>
                <w:rFonts w:ascii="Calibri" w:hAnsi="Calibri"/>
                <w:b/>
                <w:sz w:val="20"/>
                <w:szCs w:val="20"/>
              </w:rPr>
            </w:pPr>
            <w:r w:rsidRPr="00D33EF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ziecko będzie korzystać: </w:t>
            </w:r>
          </w:p>
          <w:p w14:paraId="175007C1" w14:textId="77777777" w:rsidR="00471970" w:rsidRPr="00D33EFC" w:rsidRDefault="00471970" w:rsidP="00C0430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z obiadów w stołówce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74462BB6" w14:textId="77777777" w:rsidR="00471970" w:rsidRPr="00D33EFC" w:rsidRDefault="00471970" w:rsidP="00C0430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pomocy socjalnej (szczegóły u pedagoga) bezpłatne obiady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307D296" w14:textId="77777777" w:rsidR="00471970" w:rsidRPr="00D33EFC" w:rsidRDefault="00471970" w:rsidP="00C04304">
            <w:pPr>
              <w:widowControl/>
              <w:numPr>
                <w:ilvl w:val="0"/>
                <w:numId w:val="1"/>
              </w:numPr>
              <w:suppressAutoHyphens w:val="0"/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20"/>
                <w:szCs w:val="20"/>
              </w:rPr>
              <w:t>ze świetlicy szkolnej: TAK/NIE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  <w:r w:rsidRPr="00D33EFC">
              <w:rPr>
                <w:rFonts w:ascii="Calibri" w:hAnsi="Calibri"/>
                <w:sz w:val="20"/>
                <w:szCs w:val="20"/>
              </w:rPr>
              <w:tab/>
            </w:r>
          </w:p>
          <w:p w14:paraId="1E26ACDF" w14:textId="77777777" w:rsidR="00471970" w:rsidRDefault="00471970" w:rsidP="00C04304">
            <w:pPr>
              <w:widowControl/>
              <w:suppressAutoHyphens w:val="0"/>
            </w:pPr>
            <w:r w:rsidRPr="00D33EFC">
              <w:rPr>
                <w:rFonts w:ascii="Calibri" w:hAnsi="Calibri"/>
                <w:b/>
                <w:sz w:val="20"/>
                <w:szCs w:val="20"/>
              </w:rPr>
              <w:t>Dziecko będzie uczestniczyć w lekcjach religii</w:t>
            </w:r>
            <w:r w:rsidRPr="00D33EFC">
              <w:rPr>
                <w:rFonts w:ascii="Calibri" w:hAnsi="Calibri"/>
                <w:sz w:val="20"/>
                <w:szCs w:val="20"/>
              </w:rPr>
              <w:t>: TAK/NIE</w:t>
            </w:r>
            <w:r>
              <w:t xml:space="preserve">*    </w:t>
            </w:r>
          </w:p>
          <w:p w14:paraId="4CC29B76" w14:textId="77777777" w:rsidR="00471970" w:rsidRPr="001B4004" w:rsidRDefault="00471970" w:rsidP="00C04304">
            <w:pPr>
              <w:widowControl/>
              <w:suppressAutoHyphens w:val="0"/>
              <w:rPr>
                <w:rFonts w:ascii="Calibri" w:hAnsi="Calibri"/>
                <w:b/>
                <w:i/>
                <w:sz w:val="16"/>
                <w:szCs w:val="16"/>
                <w:vertAlign w:val="superscript"/>
              </w:rPr>
            </w:pPr>
            <w:r w:rsidRPr="001B4004">
              <w:rPr>
                <w:rFonts w:ascii="Calibri" w:hAnsi="Calibri"/>
                <w:i/>
                <w:sz w:val="16"/>
                <w:szCs w:val="16"/>
              </w:rPr>
              <w:t xml:space="preserve">* niepotrzebne skreślić                    </w:t>
            </w:r>
          </w:p>
        </w:tc>
      </w:tr>
      <w:tr w:rsidR="00471970" w:rsidRPr="008601AC" w14:paraId="3A92FAAE" w14:textId="77777777" w:rsidTr="00C04304">
        <w:tc>
          <w:tcPr>
            <w:tcW w:w="9464" w:type="dxa"/>
            <w:gridSpan w:val="3"/>
            <w:shd w:val="clear" w:color="auto" w:fill="EEECE1"/>
          </w:tcPr>
          <w:p w14:paraId="1484829A" w14:textId="77777777" w:rsidR="00471970" w:rsidRPr="00D5054D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 Bold" w:eastAsia="MS Mincho" w:hAnsi="Calibri Bold" w:cs="Calibri Bold"/>
                <w:kern w:val="0"/>
                <w:sz w:val="21"/>
                <w:szCs w:val="21"/>
                <w:lang w:eastAsia="ja-JP" w:bidi="ar-SA"/>
              </w:rPr>
            </w:pPr>
            <w:r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lastRenderedPageBreak/>
              <w:t>VII. OŚWIADCZENIA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 xml:space="preserve"> RODZICÓW/OPIEKUNÓW PRAWNYCH</w:t>
            </w:r>
          </w:p>
        </w:tc>
      </w:tr>
      <w:tr w:rsidR="00471970" w:rsidRPr="008601AC" w14:paraId="23ECD443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A7A98C" w14:textId="77777777" w:rsidR="00471970" w:rsidRPr="00D33EFC" w:rsidRDefault="00471970" w:rsidP="00C04304">
            <w:pPr>
              <w:pStyle w:val="Tekstpodstawowywcity"/>
              <w:numPr>
                <w:ilvl w:val="0"/>
                <w:numId w:val="2"/>
              </w:numPr>
              <w:spacing w:after="0"/>
              <w:rPr>
                <w:rFonts w:ascii="Calibri" w:hAnsi="Calibri"/>
                <w:i/>
                <w:sz w:val="16"/>
                <w:szCs w:val="16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zgodę na przetwarzanie  danych osobowych zawartych w karcie zapisu dziecka dla potrzeb niezbędnych                       do realizacji procesu rekrutacji  (</w:t>
            </w:r>
            <w:r w:rsidRPr="00D33EFC">
              <w:rPr>
                <w:rFonts w:ascii="Calibri" w:hAnsi="Calibri"/>
                <w:i/>
                <w:sz w:val="16"/>
                <w:szCs w:val="16"/>
              </w:rPr>
              <w:t xml:space="preserve">zgodnie z  ustawą o  ochronie danych osobowych ( Dz.U.2002/101/926 z  </w:t>
            </w:r>
            <w:proofErr w:type="spellStart"/>
            <w:r w:rsidRPr="00D33EFC">
              <w:rPr>
                <w:rFonts w:ascii="Calibri" w:hAnsi="Calibri"/>
                <w:i/>
                <w:sz w:val="16"/>
                <w:szCs w:val="16"/>
              </w:rPr>
              <w:t>póź</w:t>
            </w:r>
            <w:proofErr w:type="spellEnd"/>
            <w:r w:rsidRPr="00D33EFC">
              <w:rPr>
                <w:rFonts w:ascii="Calibri" w:hAnsi="Calibri"/>
                <w:i/>
                <w:sz w:val="16"/>
                <w:szCs w:val="16"/>
              </w:rPr>
              <w:t>. zm. art. 24,32,35).</w:t>
            </w:r>
          </w:p>
          <w:p w14:paraId="42202C83" w14:textId="77777777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zgodę  na  zbieranie i  przetwarzanie  danych  osobowych w  celach  promocyjnych.</w:t>
            </w:r>
          </w:p>
          <w:p w14:paraId="67587075" w14:textId="2CDC4E7C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zgodę</w:t>
            </w:r>
            <w:r w:rsidR="0031691E">
              <w:rPr>
                <w:rFonts w:ascii="Calibri" w:hAnsi="Calibri"/>
                <w:sz w:val="18"/>
                <w:szCs w:val="18"/>
              </w:rPr>
              <w:t xml:space="preserve"> na  przekazanie  na rzecz PSP N</w:t>
            </w:r>
            <w:r w:rsidRPr="00D33EFC">
              <w:rPr>
                <w:rFonts w:ascii="Calibri" w:hAnsi="Calibri"/>
                <w:sz w:val="18"/>
                <w:szCs w:val="18"/>
              </w:rPr>
              <w:t>r 3 w Paczkowie  praw  autorskich  do  prac  wykonanych  przez  moje  dziecko, w tym ich  wykorzystywania   na   następujących  polach eksploatacji: utrwalenie, ekspozycja, wprowadzenie                 do  pamięci  komputera, zwielokrotnienie, publiczne  odtwarzanie w formie  drukowanej lub  elektronicznej  na  materiałach promocyjnych.</w:t>
            </w:r>
          </w:p>
          <w:p w14:paraId="46DF34A9" w14:textId="2EED7C1D" w:rsidR="00471970" w:rsidRPr="00D33EFC" w:rsidRDefault="00471970" w:rsidP="00C04304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 również  zgodę  na  publikowanie  wizerunku   mojego  dziecka na  stronie  internetowej  szkoły                                     i  materiałach  promocyjnych Publicznej  Szkoły  Podsta</w:t>
            </w:r>
            <w:r w:rsidR="0031691E">
              <w:rPr>
                <w:rFonts w:ascii="Calibri" w:hAnsi="Calibri"/>
                <w:sz w:val="18"/>
                <w:szCs w:val="18"/>
              </w:rPr>
              <w:t>wowej  N</w:t>
            </w:r>
            <w:r w:rsidRPr="00D33EFC">
              <w:rPr>
                <w:rFonts w:ascii="Calibri" w:hAnsi="Calibri"/>
                <w:sz w:val="18"/>
                <w:szCs w:val="18"/>
              </w:rPr>
              <w:t>r 3 im. Jana Pawła II  w Paczkowie oraz publikacji  zdjęć                 w prasie  lokalnej.</w:t>
            </w:r>
          </w:p>
          <w:p w14:paraId="7BF41068" w14:textId="77777777" w:rsidR="00471970" w:rsidRPr="00D33EFC" w:rsidRDefault="00471970" w:rsidP="00C04304">
            <w:pPr>
              <w:widowControl/>
              <w:suppressAutoHyphens w:val="0"/>
              <w:spacing w:line="0" w:lineRule="atLeast"/>
              <w:rPr>
                <w:rFonts w:ascii="Calibri" w:hAnsi="Calibri"/>
                <w:i/>
                <w:sz w:val="18"/>
                <w:szCs w:val="18"/>
              </w:rPr>
            </w:pPr>
            <w:r w:rsidRPr="00D33EFC">
              <w:rPr>
                <w:rFonts w:ascii="Calibri" w:hAnsi="Calibri"/>
                <w:i/>
                <w:sz w:val="16"/>
                <w:szCs w:val="16"/>
              </w:rPr>
              <w:t xml:space="preserve">Podstawa prawna ( ustawa z dnia 29.08.1997 r. o ochronie  danych  osobowych Dz.U. z 2002 r. nr 101. Poz. 926 z </w:t>
            </w:r>
            <w:proofErr w:type="spellStart"/>
            <w:r w:rsidRPr="00D33EFC">
              <w:rPr>
                <w:rFonts w:ascii="Calibri" w:hAnsi="Calibri"/>
                <w:i/>
                <w:sz w:val="16"/>
                <w:szCs w:val="16"/>
              </w:rPr>
              <w:t>póżn</w:t>
            </w:r>
            <w:proofErr w:type="spellEnd"/>
            <w:r w:rsidRPr="00D33EFC">
              <w:rPr>
                <w:rFonts w:ascii="Calibri" w:hAnsi="Calibri"/>
                <w:i/>
                <w:sz w:val="16"/>
                <w:szCs w:val="16"/>
              </w:rPr>
              <w:t>. zm. ) ustawa  z dnia                        4 lutego  1994 r. o prawie  autorskim i  prawach  pokrewnych art.81 Rozpowszechnianie  wizerunku Dz.U. z 2006 r. nr 90 poz. 631 ze zm</w:t>
            </w:r>
            <w:r w:rsidRPr="00D33EFC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14:paraId="5D265DE4" w14:textId="12AA124F" w:rsidR="00471970" w:rsidRPr="00D33EFC" w:rsidRDefault="00471970" w:rsidP="002C172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D33EFC">
              <w:rPr>
                <w:rFonts w:ascii="Calibri" w:hAnsi="Calibri"/>
                <w:sz w:val="18"/>
                <w:szCs w:val="18"/>
              </w:rPr>
              <w:t>Wyrażam zgodę na udział mojego dziecka w bezpłatnym programie „Owoce w szkole”, „Mleko w szkole”</w:t>
            </w:r>
            <w:r>
              <w:rPr>
                <w:rFonts w:ascii="Calibri" w:hAnsi="Calibri"/>
                <w:sz w:val="18"/>
                <w:szCs w:val="18"/>
              </w:rPr>
              <w:t xml:space="preserve">,                                               </w:t>
            </w:r>
            <w:r w:rsidRPr="00D33EFC">
              <w:rPr>
                <w:rFonts w:ascii="Calibri" w:hAnsi="Calibri"/>
                <w:sz w:val="18"/>
                <w:szCs w:val="18"/>
              </w:rPr>
              <w:t xml:space="preserve"> a także prowadzonej ocenie programu (m.in. udział w badaniach ankietowych, badanie wzrostu i wagi dziecka, rozmowy z ankiete</w:t>
            </w:r>
            <w:r w:rsidR="0035489B">
              <w:rPr>
                <w:rFonts w:ascii="Calibri" w:hAnsi="Calibri"/>
                <w:sz w:val="18"/>
                <w:szCs w:val="18"/>
              </w:rPr>
              <w:t>r</w:t>
            </w:r>
            <w:r w:rsidR="001C089D">
              <w:rPr>
                <w:rFonts w:ascii="Calibri" w:hAnsi="Calibri"/>
                <w:sz w:val="18"/>
                <w:szCs w:val="18"/>
              </w:rPr>
              <w:t>ami), w  roku szkolnym 2024/2025</w:t>
            </w:r>
            <w:r w:rsidRPr="00D33EFC">
              <w:rPr>
                <w:rFonts w:ascii="Calibri" w:hAnsi="Calibri"/>
                <w:sz w:val="18"/>
                <w:szCs w:val="18"/>
              </w:rPr>
              <w:t>. W razie nieobecności dziecka w szkole wyrażam zgodę na rozdysponowanie towaru według potrzeb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71970" w:rsidRPr="008601AC" w14:paraId="1062AD84" w14:textId="77777777" w:rsidTr="00C04304">
        <w:tc>
          <w:tcPr>
            <w:tcW w:w="9464" w:type="dxa"/>
            <w:gridSpan w:val="3"/>
            <w:shd w:val="clear" w:color="auto" w:fill="EEECE1"/>
          </w:tcPr>
          <w:p w14:paraId="4F97DF69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VII</w:t>
            </w:r>
            <w:r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I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2"/>
                <w:szCs w:val="22"/>
                <w:lang w:eastAsia="ja-JP" w:bidi="ar-SA"/>
              </w:rPr>
              <w:t>. INFORMACJA O ZAŁĄCZNIKACH</w:t>
            </w:r>
          </w:p>
        </w:tc>
      </w:tr>
      <w:tr w:rsidR="00471970" w:rsidRPr="008601AC" w14:paraId="379E07D0" w14:textId="77777777" w:rsidTr="00C04304"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769C9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641E3B">
              <w:rPr>
                <w:rFonts w:ascii="Arial" w:eastAsia="MS Mincho" w:hAnsi="Arial" w:cs="Arial"/>
                <w:color w:val="000000"/>
                <w:kern w:val="0"/>
                <w:sz w:val="20"/>
                <w:szCs w:val="20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jedno zdjęcie do legitymacji szkolnej (w przypadku przyjęcia do szkoły),</w:t>
            </w:r>
          </w:p>
          <w:p w14:paraId="15920CC7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orzeczenie o potrzebie kształcenia specjalnego wydane ze względu na niepełnosprawność, orzeczenie</w:t>
            </w:r>
            <w:r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>,</w:t>
            </w:r>
            <w:r w:rsidRPr="001304C1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                      </w:t>
            </w:r>
          </w:p>
          <w:p w14:paraId="1F00F015" w14:textId="77777777" w:rsidR="00471970" w:rsidRPr="001304C1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Calibri" w:eastAsia="MS Mincho" w:hAnsi="Calibri" w:cs="Times New Roman"/>
                <w:kern w:val="0"/>
                <w:sz w:val="18"/>
                <w:szCs w:val="18"/>
                <w:lang w:eastAsia="ja-JP" w:bidi="ar-SA"/>
              </w:rPr>
              <w:t xml:space="preserve">  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o niepełnosprawności lub o stopniu niepełnosprawności,</w:t>
            </w:r>
          </w:p>
          <w:p w14:paraId="02071B8B" w14:textId="77777777" w:rsidR="00471970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niosek o przyjęcie dziecka do świetlicy</w:t>
            </w:r>
            <w:r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,</w:t>
            </w:r>
          </w:p>
          <w:p w14:paraId="65B842AA" w14:textId="77777777" w:rsidR="00471970" w:rsidRPr="00D33EF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>□</w:t>
            </w:r>
            <w:r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 </w:t>
            </w:r>
            <w:r w:rsidRPr="00D33EFC">
              <w:rPr>
                <w:rFonts w:ascii="Calibri" w:eastAsia="MS Mincho" w:hAnsi="Calibri" w:cs="Arial"/>
                <w:color w:val="000000"/>
                <w:kern w:val="0"/>
                <w:sz w:val="18"/>
                <w:szCs w:val="18"/>
                <w:lang w:eastAsia="ja-JP" w:bidi="ar-SA"/>
              </w:rPr>
              <w:t>dokument dotyczący przekazania opieki nad dzieckiem prawnemu opiekunowi potwierdzone notarialnie, j</w:t>
            </w:r>
            <w:r w:rsidRPr="00D33EFC"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  <w:t xml:space="preserve">eżeli rodzice </w:t>
            </w:r>
          </w:p>
          <w:p w14:paraId="68E2632D" w14:textId="77777777" w:rsidR="00471970" w:rsidRPr="00D33EFC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Arial"/>
                <w:color w:val="000000"/>
                <w:kern w:val="0"/>
                <w:sz w:val="18"/>
                <w:szCs w:val="18"/>
                <w:lang w:eastAsia="ja-JP" w:bidi="ar-SA"/>
              </w:rPr>
            </w:pPr>
            <w:r w:rsidRPr="00D33EFC"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  <w:t xml:space="preserve">    przebywają poza miejscem zamieszkania (np.za granicą)</w:t>
            </w:r>
          </w:p>
          <w:p w14:paraId="5003AA03" w14:textId="77777777" w:rsidR="00471970" w:rsidRPr="008601AC" w:rsidRDefault="00471970" w:rsidP="00C04304">
            <w:pPr>
              <w:widowControl/>
              <w:suppressAutoHyphens w:val="0"/>
              <w:spacing w:line="240" w:lineRule="atLeast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1304C1">
              <w:rPr>
                <w:rFonts w:ascii="Arial" w:eastAsia="MS Mincho" w:hAnsi="Arial" w:cs="Arial"/>
                <w:color w:val="000000"/>
                <w:kern w:val="0"/>
                <w:sz w:val="18"/>
                <w:szCs w:val="18"/>
                <w:lang w:eastAsia="ja-JP" w:bidi="ar-SA"/>
              </w:rPr>
              <w:t xml:space="preserve">□ </w:t>
            </w:r>
            <w:r w:rsidRPr="001304C1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nne (wymienić jakie) …………………………………………………………………………………………………………………………………</w:t>
            </w:r>
          </w:p>
        </w:tc>
      </w:tr>
      <w:tr w:rsidR="00471970" w:rsidRPr="008601AC" w14:paraId="0F64B022" w14:textId="77777777" w:rsidTr="00C04304">
        <w:tc>
          <w:tcPr>
            <w:tcW w:w="9464" w:type="dxa"/>
            <w:gridSpan w:val="3"/>
            <w:shd w:val="clear" w:color="auto" w:fill="EEECE1"/>
          </w:tcPr>
          <w:p w14:paraId="449E7E6B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IX</w:t>
            </w: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. OŚWIADCZENIE RODZICÓW/OPIEKUNÓW PRAWNYCH</w:t>
            </w:r>
          </w:p>
        </w:tc>
      </w:tr>
      <w:tr w:rsidR="00471970" w:rsidRPr="008601AC" w14:paraId="43568ED0" w14:textId="77777777" w:rsidTr="00C04304">
        <w:tc>
          <w:tcPr>
            <w:tcW w:w="9464" w:type="dxa"/>
            <w:gridSpan w:val="3"/>
            <w:shd w:val="clear" w:color="auto" w:fill="auto"/>
          </w:tcPr>
          <w:p w14:paraId="24C5B2FD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szy</w:t>
            </w:r>
            <w:r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 xml:space="preserve">stkie dane zawarte we </w:t>
            </w: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wniosku są prawdziwe.</w:t>
            </w:r>
          </w:p>
          <w:p w14:paraId="4F7054F3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Jestem świadoma/świadomy odpowiedzialności karnej za złożenie fałszywego oświadczenia.</w:t>
            </w:r>
          </w:p>
          <w:p w14:paraId="2377BB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Niezwłocznie powiadomię dyrektora szkoły o zmianie danych zawartych we wniosku.</w:t>
            </w:r>
          </w:p>
        </w:tc>
      </w:tr>
      <w:tr w:rsidR="00471970" w:rsidRPr="008601AC" w14:paraId="27FCAB18" w14:textId="77777777" w:rsidTr="00C04304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6AB1AD3B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</w:t>
            </w:r>
          </w:p>
          <w:p w14:paraId="3D4FB150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35520DB9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Imiona i nazwiska</w:t>
            </w:r>
          </w:p>
          <w:p w14:paraId="27E54CD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14:paraId="22C2D89C" w14:textId="77777777" w:rsidR="00471970" w:rsidRPr="00087B9F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dpisy</w:t>
            </w:r>
          </w:p>
        </w:tc>
      </w:tr>
      <w:tr w:rsidR="00471970" w:rsidRPr="008601AC" w14:paraId="6489798D" w14:textId="77777777" w:rsidTr="00C04304">
        <w:tc>
          <w:tcPr>
            <w:tcW w:w="9464" w:type="dxa"/>
            <w:gridSpan w:val="3"/>
            <w:shd w:val="clear" w:color="auto" w:fill="EEECE1"/>
          </w:tcPr>
          <w:p w14:paraId="233C8A11" w14:textId="77777777" w:rsidR="00471970" w:rsidRPr="008601AC" w:rsidRDefault="00471970" w:rsidP="00C04304">
            <w:pPr>
              <w:widowControl/>
              <w:suppressAutoHyphens w:val="0"/>
              <w:rPr>
                <w:rFonts w:ascii="Calibri" w:eastAsia="MS Mincho" w:hAnsi="Calibri" w:cs="Calibri"/>
                <w:b/>
                <w:kern w:val="0"/>
                <w:sz w:val="20"/>
                <w:szCs w:val="20"/>
                <w:lang w:eastAsia="ja-JP" w:bidi="ar-SA"/>
              </w:rPr>
            </w:pPr>
            <w:r w:rsidRPr="008601AC">
              <w:rPr>
                <w:rFonts w:ascii="Calibri Bold" w:eastAsia="MS Mincho" w:hAnsi="Calibri Bold" w:cs="Calibri Bold"/>
                <w:color w:val="000000"/>
                <w:kern w:val="0"/>
                <w:sz w:val="21"/>
                <w:szCs w:val="21"/>
                <w:lang w:eastAsia="ja-JP" w:bidi="ar-SA"/>
              </w:rPr>
              <w:t>IX. ADNOTACJE SZKOŁY</w:t>
            </w:r>
          </w:p>
        </w:tc>
      </w:tr>
      <w:tr w:rsidR="00471970" w:rsidRPr="008601AC" w14:paraId="19631373" w14:textId="77777777" w:rsidTr="00C04304">
        <w:tc>
          <w:tcPr>
            <w:tcW w:w="3070" w:type="dxa"/>
            <w:shd w:val="clear" w:color="auto" w:fill="auto"/>
          </w:tcPr>
          <w:p w14:paraId="09090C17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Data przyjęcia wniosku</w:t>
            </w:r>
          </w:p>
          <w:p w14:paraId="3B21771E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</w:pPr>
          </w:p>
        </w:tc>
        <w:tc>
          <w:tcPr>
            <w:tcW w:w="6394" w:type="dxa"/>
            <w:gridSpan w:val="2"/>
            <w:shd w:val="clear" w:color="auto" w:fill="auto"/>
          </w:tcPr>
          <w:p w14:paraId="0DE38C8C" w14:textId="77777777" w:rsidR="00471970" w:rsidRPr="00087B9F" w:rsidRDefault="00471970" w:rsidP="00C04304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Calibri" w:eastAsia="MS Mincho" w:hAnsi="Calibri" w:cs="Calibri"/>
                <w:kern w:val="0"/>
                <w:sz w:val="18"/>
                <w:szCs w:val="18"/>
                <w:lang w:eastAsia="ja-JP" w:bidi="ar-SA"/>
              </w:rPr>
            </w:pPr>
            <w:r w:rsidRPr="00087B9F">
              <w:rPr>
                <w:rFonts w:ascii="Calibri" w:eastAsia="MS Mincho" w:hAnsi="Calibri" w:cs="Calibri"/>
                <w:color w:val="000000"/>
                <w:kern w:val="0"/>
                <w:sz w:val="18"/>
                <w:szCs w:val="18"/>
                <w:lang w:eastAsia="ja-JP" w:bidi="ar-SA"/>
              </w:rPr>
              <w:t>Podpis przyjmującego wniosek</w:t>
            </w:r>
          </w:p>
          <w:p w14:paraId="6D9397BF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  <w:p w14:paraId="52315FC4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  <w:p w14:paraId="4B33B2E7" w14:textId="77777777" w:rsidR="00471970" w:rsidRPr="00087B9F" w:rsidRDefault="00471970" w:rsidP="00C04304">
            <w:pPr>
              <w:widowControl/>
              <w:suppressAutoHyphens w:val="0"/>
              <w:jc w:val="center"/>
              <w:rPr>
                <w:rFonts w:ascii="Calibri" w:eastAsia="MS Mincho" w:hAnsi="Calibri" w:cs="Calibri"/>
                <w:b/>
                <w:kern w:val="0"/>
                <w:sz w:val="18"/>
                <w:szCs w:val="18"/>
                <w:lang w:eastAsia="ja-JP" w:bidi="ar-SA"/>
              </w:rPr>
            </w:pPr>
          </w:p>
        </w:tc>
      </w:tr>
    </w:tbl>
    <w:p w14:paraId="08EDD9DA" w14:textId="77777777" w:rsidR="00471970" w:rsidRPr="007024E7" w:rsidRDefault="00471970" w:rsidP="0047197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color w:val="000000"/>
          <w:kern w:val="0"/>
          <w:sz w:val="20"/>
          <w:szCs w:val="20"/>
          <w:lang w:eastAsia="ja-JP" w:bidi="ar-SA"/>
        </w:rPr>
      </w:pPr>
    </w:p>
    <w:p w14:paraId="27CB4714" w14:textId="77777777" w:rsidR="00471970" w:rsidRPr="007024E7" w:rsidRDefault="00471970" w:rsidP="00471970">
      <w:pPr>
        <w:widowControl/>
        <w:suppressAutoHyphens w:val="0"/>
        <w:spacing w:after="200" w:line="276" w:lineRule="auto"/>
        <w:jc w:val="center"/>
        <w:rPr>
          <w:rFonts w:ascii="Calibri" w:eastAsia="MS Mincho" w:hAnsi="Calibri" w:cs="Calibri"/>
          <w:b/>
          <w:kern w:val="0"/>
          <w:sz w:val="20"/>
          <w:szCs w:val="20"/>
          <w:lang w:eastAsia="ja-JP" w:bidi="ar-SA"/>
        </w:rPr>
      </w:pPr>
    </w:p>
    <w:p w14:paraId="3C729DA9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4173C9B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5A7CC27A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7F3D96B0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78CACC01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7013C20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256C518C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47812AFF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415B48E3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Administratorem danych przetwarzanych w ramach proces</w:t>
      </w:r>
      <w:r w:rsidR="00DA70CF">
        <w:rPr>
          <w:rFonts w:ascii="Calibri" w:hAnsi="Calibri" w:cs="Times New Roman"/>
          <w:sz w:val="20"/>
          <w:szCs w:val="20"/>
          <w:lang w:eastAsia="pl-PL" w:bidi="ar-SA"/>
        </w:rPr>
        <w:t>u rekrutacji jest Dyrektor Szkoły Podstawowej Nr 3 w Paczkowie.</w:t>
      </w: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 Dane – w zakresie zawartym w niniejszym formularzu – będą przetwarzane w celu przeprowadzenia procesu rekrutacji do szkoły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6607F48B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95/46/WE (ogólnego rozporządzenia o ochronie danych) (Dz. Urz. UE 2016: L.119/1), dalej zwane RODO, w związku z art. 149 ust. 4 ustawy z dnia 14 grudnia 2016 roku Przepisy wprowadzające ustawę –Prawo oświatowe (Dz. U. z 2017 r. poz. 60) oraz ustawy z dnia 10 maja 2018 r. o ochronie danych osobowych. W ramach prowadzenia procesu rekrutacji dane nie będą udostępniane żadnym podmiotom trzecim. Dane mogą być udostępnione jedynie w sytuacji, gdy zwróci się o to uprawniony organ w ramach prowadzonego przez siebie postępowania (np. policja, prokuratura, sąd).</w:t>
      </w:r>
    </w:p>
    <w:p w14:paraId="5A3D6EA8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Informacje dotyczące prowadzonego postępowania rekrutacyjnego, w tym w szczególności informacje o fakcie zakwalifikowania i przyjęcia kandydata będą wywieszone na tablicy ogłoszeń w szkole.</w:t>
      </w:r>
    </w:p>
    <w:p w14:paraId="01CB0E08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Dane nie będą przekazywane do państwa trzeciego. </w:t>
      </w:r>
    </w:p>
    <w:p w14:paraId="65E60B11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Dane zgromadzone w procesie rekrutacji będą przechowywane przez szkołę, do której kandydat zostanie przyjęty nie dłużej niż do końca okresu, w którym uczeń uczęszcza do tej szkoły (zgodnie z art. 160 ust. 1 ustawy Prawo oświatowe). Jeśli kandydat nie został przyjęt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14:paraId="454373EE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Prawnym opiekunom kandydata przysługuje prawo dostępu do danych osobowych dziecka (kandydata), żądania ich sprostowania lub usunięcia. Wniesienie żądania usunięcia danych jest równoznaczne z rezygnacją z udziału w procesie rekrutacji. Ponadto przysługuje prawo do żądania ograniczenia przetwarzania w przypadkach określonych w art. 18 RODO.</w:t>
      </w:r>
    </w:p>
    <w:p w14:paraId="47C33964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277D998E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W trakcie przetwarzania danych na potrzeby procesu rekrutacji nie dochodzi do zautomatyzowanego podejmowania decyzji ani do profilowania, o których mowa w art. 22 ust. 1 i 4 RODO. Oznacza to, że żadne decyzje dotyczące przyjęcia do szkoły nie zapadają automatycznie oraz że nie buduje się żadnych profili kandydatów. </w:t>
      </w:r>
    </w:p>
    <w:p w14:paraId="1878A977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w ustawie z dnia 10 maja 2018 r. o ochronie danych osobowych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6809FBA4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</w:p>
    <w:p w14:paraId="6207B25F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sym w:font="Symbol" w:char="F0F0"/>
      </w:r>
      <w:r w:rsidRPr="00055663">
        <w:rPr>
          <w:rFonts w:ascii="Calibri" w:hAnsi="Calibri" w:cs="Times New Roman"/>
          <w:sz w:val="20"/>
          <w:szCs w:val="20"/>
          <w:lang w:eastAsia="pl-PL" w:bidi="ar-SA"/>
        </w:rPr>
        <w:t xml:space="preserve"> Wyrażam zgodę na przetwarzanie danych osobowych w zakresie prowadzenia dokumentacji szkolnej zgodnie z ustawą Prawo Oświatowe.  Podanie danych zawartych w niniejszym formularzu i dołączonych dokumentach nie jest </w:t>
      </w:r>
    </w:p>
    <w:p w14:paraId="5C52C0A6" w14:textId="77777777" w:rsidR="00471970" w:rsidRPr="00055663" w:rsidRDefault="00471970" w:rsidP="00471970">
      <w:pPr>
        <w:jc w:val="both"/>
        <w:rPr>
          <w:rFonts w:ascii="Calibri" w:hAnsi="Calibri" w:cs="Times New Roman"/>
          <w:sz w:val="20"/>
          <w:szCs w:val="20"/>
          <w:lang w:eastAsia="pl-PL" w:bidi="ar-SA"/>
        </w:rPr>
      </w:pPr>
      <w:r w:rsidRPr="00055663">
        <w:rPr>
          <w:rFonts w:ascii="Calibri" w:hAnsi="Calibri" w:cs="Times New Roman"/>
          <w:sz w:val="20"/>
          <w:szCs w:val="20"/>
          <w:lang w:eastAsia="pl-PL" w:bidi="ar-SA"/>
        </w:rPr>
        <w:t>obowiązkowe, jednak jest warunkiem umożliwiającym ubieganie się o przyjęcie do szkoły</w:t>
      </w:r>
    </w:p>
    <w:p w14:paraId="6DB58DD9" w14:textId="77777777" w:rsidR="00471970" w:rsidRPr="00055663" w:rsidRDefault="00471970" w:rsidP="00471970">
      <w:pPr>
        <w:jc w:val="both"/>
        <w:rPr>
          <w:rFonts w:ascii="Calibri" w:hAnsi="Calibri" w:cs="Calibri"/>
        </w:rPr>
      </w:pPr>
    </w:p>
    <w:p w14:paraId="690FAD19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19708E3F" w14:textId="77777777" w:rsidR="00471970" w:rsidRDefault="00471970" w:rsidP="00471970">
      <w:pPr>
        <w:jc w:val="both"/>
        <w:rPr>
          <w:rFonts w:ascii="Calibri" w:hAnsi="Calibri" w:cs="Calibri"/>
        </w:rPr>
      </w:pPr>
    </w:p>
    <w:p w14:paraId="0E0DCB86" w14:textId="77777777" w:rsidR="00471970" w:rsidRPr="00055663" w:rsidRDefault="00471970" w:rsidP="00471970">
      <w:pPr>
        <w:jc w:val="both"/>
        <w:rPr>
          <w:rFonts w:ascii="Calibri" w:hAnsi="Calibri" w:cs="Calibri"/>
        </w:rPr>
      </w:pPr>
    </w:p>
    <w:p w14:paraId="424595D7" w14:textId="77777777" w:rsidR="00471970" w:rsidRPr="00055663" w:rsidRDefault="00471970" w:rsidP="00471970">
      <w:pPr>
        <w:widowControl/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 xml:space="preserve">..........................., dnia ............... </w:t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</w: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ab/>
        <w:t xml:space="preserve">........................................... </w:t>
      </w:r>
    </w:p>
    <w:p w14:paraId="029241DC" w14:textId="77777777" w:rsidR="00471970" w:rsidRPr="00055663" w:rsidRDefault="00471970" w:rsidP="00471970">
      <w:pPr>
        <w:widowControl/>
        <w:suppressAutoHyphens w:val="0"/>
        <w:ind w:left="6381"/>
        <w:rPr>
          <w:rFonts w:ascii="Calibri" w:hAnsi="Calibri" w:cs="Calibri"/>
        </w:rPr>
      </w:pPr>
      <w:r w:rsidRPr="00055663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podpis rodzica/opiekuna prawnego</w:t>
      </w:r>
    </w:p>
    <w:p w14:paraId="3FF545DA" w14:textId="77777777" w:rsidR="00000000" w:rsidRDefault="00000000"/>
    <w:sectPr w:rsidR="000D0478" w:rsidSect="005D12D8">
      <w:footerReference w:type="default" r:id="rId8"/>
      <w:headerReference w:type="first" r:id="rId9"/>
      <w:footerReference w:type="first" r:id="rId10"/>
      <w:pgSz w:w="11906" w:h="16838" w:code="9"/>
      <w:pgMar w:top="1979" w:right="1134" w:bottom="1695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7BC3" w14:textId="77777777" w:rsidR="005D12D8" w:rsidRDefault="005D12D8" w:rsidP="00471970">
      <w:r>
        <w:separator/>
      </w:r>
    </w:p>
  </w:endnote>
  <w:endnote w:type="continuationSeparator" w:id="0">
    <w:p w14:paraId="48B750AF" w14:textId="77777777" w:rsidR="005D12D8" w:rsidRDefault="005D12D8" w:rsidP="0047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2D2A" w14:textId="77777777" w:rsidR="00000000" w:rsidRPr="002F3EEC" w:rsidRDefault="002D4B4B" w:rsidP="00851F88">
    <w:pPr>
      <w:pStyle w:val="Stopka"/>
      <w:pBdr>
        <w:top w:val="single" w:sz="4" w:space="0" w:color="A5A5A5"/>
      </w:pBdr>
      <w:ind w:right="360"/>
      <w:jc w:val="right"/>
      <w:rPr>
        <w:rFonts w:ascii="Calibri" w:hAnsi="Calibri" w:cs="Calibri"/>
        <w:b/>
        <w:color w:val="808080"/>
        <w:sz w:val="16"/>
        <w:szCs w:val="16"/>
      </w:rPr>
    </w:pPr>
    <w:r w:rsidRPr="003A63F9">
      <w:rPr>
        <w:rFonts w:ascii="Calibri" w:hAnsi="Calibri" w:cs="Calibri"/>
        <w:b/>
        <w:sz w:val="18"/>
        <w:szCs w:val="18"/>
      </w:rPr>
      <w:br/>
    </w:r>
  </w:p>
  <w:p w14:paraId="1A3A8D1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5370" w14:textId="77777777" w:rsidR="00000000" w:rsidRPr="002F3EEC" w:rsidRDefault="00000000" w:rsidP="002306FE">
    <w:pPr>
      <w:pStyle w:val="Stopka"/>
      <w:jc w:val="right"/>
      <w:rPr>
        <w:rFonts w:ascii="Calibri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9E9C" w14:textId="77777777" w:rsidR="005D12D8" w:rsidRDefault="005D12D8" w:rsidP="00471970">
      <w:r>
        <w:separator/>
      </w:r>
    </w:p>
  </w:footnote>
  <w:footnote w:type="continuationSeparator" w:id="0">
    <w:p w14:paraId="7D6E615F" w14:textId="77777777" w:rsidR="005D12D8" w:rsidRDefault="005D12D8" w:rsidP="0047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BDA2" w14:textId="77777777" w:rsidR="00471970" w:rsidRDefault="009C78AE" w:rsidP="00471970">
    <w:pPr>
      <w:pStyle w:val="Nagwek"/>
      <w:rPr>
        <w:noProof/>
        <w:lang w:eastAsia="pl-PL"/>
      </w:rPr>
    </w:pPr>
    <w:r w:rsidRPr="00AE310E">
      <w:rPr>
        <w:noProof/>
        <w:lang w:eastAsia="pl-PL" w:bidi="ar-SA"/>
      </w:rPr>
      <w:drawing>
        <wp:inline distT="0" distB="0" distL="0" distR="0" wp14:anchorId="2D7DB1B7" wp14:editId="4A177DF7">
          <wp:extent cx="6086475" cy="1104900"/>
          <wp:effectExtent l="0" t="0" r="9525" b="0"/>
          <wp:docPr id="2" name="Obraz 2" descr="psp3_paczkow_naglowek_wklad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p3_paczkow_naglowek_wklad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040" cy="110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EE2A4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2F2"/>
    <w:multiLevelType w:val="hybridMultilevel"/>
    <w:tmpl w:val="6B96E38E"/>
    <w:lvl w:ilvl="0" w:tplc="A1FCAF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6851"/>
    <w:multiLevelType w:val="hybridMultilevel"/>
    <w:tmpl w:val="84D4450A"/>
    <w:lvl w:ilvl="0" w:tplc="A1FCAF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4EC"/>
    <w:multiLevelType w:val="hybridMultilevel"/>
    <w:tmpl w:val="F9109F46"/>
    <w:lvl w:ilvl="0" w:tplc="4C280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0442618">
    <w:abstractNumId w:val="2"/>
  </w:num>
  <w:num w:numId="2" w16cid:durableId="977952843">
    <w:abstractNumId w:val="1"/>
  </w:num>
  <w:num w:numId="3" w16cid:durableId="38738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70"/>
    <w:rsid w:val="00146B95"/>
    <w:rsid w:val="001C089D"/>
    <w:rsid w:val="00250AD8"/>
    <w:rsid w:val="002513FF"/>
    <w:rsid w:val="00290172"/>
    <w:rsid w:val="002C172C"/>
    <w:rsid w:val="002D4B4B"/>
    <w:rsid w:val="0031691E"/>
    <w:rsid w:val="00331C1E"/>
    <w:rsid w:val="0035489B"/>
    <w:rsid w:val="00361FFF"/>
    <w:rsid w:val="00432AF9"/>
    <w:rsid w:val="00471970"/>
    <w:rsid w:val="004C051D"/>
    <w:rsid w:val="004F48B9"/>
    <w:rsid w:val="005D12D8"/>
    <w:rsid w:val="007D6B49"/>
    <w:rsid w:val="007E0CD0"/>
    <w:rsid w:val="0080373A"/>
    <w:rsid w:val="0082096C"/>
    <w:rsid w:val="0083625B"/>
    <w:rsid w:val="009C78AE"/>
    <w:rsid w:val="009F12DE"/>
    <w:rsid w:val="00A0756B"/>
    <w:rsid w:val="00A4445F"/>
    <w:rsid w:val="00A80E57"/>
    <w:rsid w:val="00AF0030"/>
    <w:rsid w:val="00B36225"/>
    <w:rsid w:val="00B50B83"/>
    <w:rsid w:val="00BD7FD7"/>
    <w:rsid w:val="00C06FDE"/>
    <w:rsid w:val="00C65BDC"/>
    <w:rsid w:val="00C92637"/>
    <w:rsid w:val="00CA605F"/>
    <w:rsid w:val="00CB0816"/>
    <w:rsid w:val="00DA70CF"/>
    <w:rsid w:val="00E0592F"/>
    <w:rsid w:val="00EC745E"/>
    <w:rsid w:val="00F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4DF6B"/>
  <w15:chartTrackingRefBased/>
  <w15:docId w15:val="{4042D9EC-6EE6-45D1-8E57-85550CA9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197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4719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47197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97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471970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1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9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970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3E63-16AF-4D93-AC7A-0C99C64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roczyk</dc:creator>
  <cp:keywords/>
  <dc:description/>
  <cp:lastModifiedBy>408F5W3</cp:lastModifiedBy>
  <cp:revision>2</cp:revision>
  <cp:lastPrinted>2024-01-29T11:13:00Z</cp:lastPrinted>
  <dcterms:created xsi:type="dcterms:W3CDTF">2024-01-29T11:17:00Z</dcterms:created>
  <dcterms:modified xsi:type="dcterms:W3CDTF">2024-01-29T11:17:00Z</dcterms:modified>
</cp:coreProperties>
</file>